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F7" w:rsidRDefault="007F67E5" w:rsidP="00214F7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F0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5D00FB" w:rsidRDefault="005D00FB" w:rsidP="00214F7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0FB" w:rsidRPr="007F67E5" w:rsidRDefault="005D00FB" w:rsidP="00214F7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1</w:t>
      </w:r>
    </w:p>
    <w:p w:rsidR="007F67E5" w:rsidRPr="007F67E5" w:rsidRDefault="007F67E5" w:rsidP="00214F7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7D0" w:rsidRDefault="007F67E5" w:rsidP="00214F70">
      <w:pPr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рриториальной программе</w:t>
      </w:r>
    </w:p>
    <w:p w:rsidR="007F67E5" w:rsidRDefault="007F67E5" w:rsidP="007F67E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7E5" w:rsidRPr="007F67E5" w:rsidRDefault="005E1AA6" w:rsidP="005D0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</w:t>
      </w:r>
    </w:p>
    <w:p w:rsidR="007F67E5" w:rsidRDefault="00F06D71" w:rsidP="005D0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 заболеваний, состояний </w:t>
      </w:r>
      <w:r w:rsidR="007F67E5" w:rsidRPr="007F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птим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F67E5" w:rsidRPr="007F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ю лечения до 3 дней включительно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165"/>
      </w:tblGrid>
      <w:tr w:rsidR="002B646E" w:rsidRPr="002B646E" w:rsidTr="00A233D2">
        <w:trPr>
          <w:tblHeader/>
        </w:trPr>
        <w:tc>
          <w:tcPr>
            <w:tcW w:w="1905" w:type="dxa"/>
          </w:tcPr>
          <w:p w:rsidR="002B646E" w:rsidRPr="002B646E" w:rsidRDefault="002B646E" w:rsidP="00A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  <w:r w:rsidR="00A233D2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статистической группы</w:t>
            </w:r>
            <w:r w:rsidR="00A233D2" w:rsidRPr="00A23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й</w:t>
            </w:r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2B646E" w:rsidRPr="002B646E" w:rsidTr="002B646E">
        <w:tc>
          <w:tcPr>
            <w:tcW w:w="9070" w:type="dxa"/>
            <w:gridSpan w:val="2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В условиях круглосуточного стационар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0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, связанные с беременностью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0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Беременность, закончившаяся абортивным исходом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0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Родоразрешение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0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есарево сечение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10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1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1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1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6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1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7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3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Ангионевротический отек, анафилактический шок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5.00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8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8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остром лейкозе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8.00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ругих злокачественных новообразованиях лимфоидной и кроветворной тканей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9.01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дети (уровень 7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10.008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перации на органах брюшной полости, дети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2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ишечные инфекции, взрослые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2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ишечные инфекции, дети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2.01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2.01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Респираторные инфекции верхних дыхательных путей, дети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4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кишечнике и анальной области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4.00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кишечнике и анальной области (уровень 4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5.00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ботулотоксина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5.00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ботулотоксина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6.00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Сотрясение головного мозг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00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03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19.17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hyperlink w:anchor="Par388" w:history="1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5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8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8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08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 (уровень 8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09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новообразования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каней без специального противоопухолевого лечения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19.09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новообразования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09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новообразования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0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новообразования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0.00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0.00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0.010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речевого процессор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3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4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6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9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A2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мплантацией </w:t>
            </w:r>
            <w:r w:rsidR="00A233D2">
              <w:rPr>
                <w:rFonts w:ascii="Times New Roman" w:hAnsi="Times New Roman" w:cs="Times New Roman"/>
                <w:bCs/>
                <w:sz w:val="24"/>
                <w:szCs w:val="24"/>
              </w:rPr>
              <w:t>интраокулярной линзы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1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12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нтравитреальное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лекарственных препаратов 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5.00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7.01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травления и другие воздействия внешних причин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0.00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0.010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0.01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0.01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ии на почке и мочевыделительной системе, взрослые 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уровень 3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30.01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0.01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7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1.01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рокачественные новообразования, новообразования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itu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жи, жировой ткани и другие болезни кожи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2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лчном пузыре и желчевыводящих путях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2.01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2.020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перации на органах брюшной полости (уровень 4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2.02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перации на органах брюшной полости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4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с применением препаратов иммуноглобул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3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4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0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, замена, заправка помп для лекарственных препаратов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09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Реинфузи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аутокрови</w:t>
            </w:r>
            <w:proofErr w:type="spell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10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нная внутриаортальная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пульсация</w:t>
            </w:r>
            <w:proofErr w:type="spell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1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корпоральная мембранная оксигенация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Радиойодтерапия</w:t>
            </w:r>
            <w:proofErr w:type="spell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36.02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36.04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2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осуточна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питализация в диагностических целях</w:t>
            </w:r>
          </w:p>
        </w:tc>
      </w:tr>
      <w:tr w:rsidR="00126477" w:rsidRPr="002B646E" w:rsidTr="00A233D2">
        <w:tc>
          <w:tcPr>
            <w:tcW w:w="1905" w:type="dxa"/>
          </w:tcPr>
          <w:p w:rsidR="00126477" w:rsidRPr="002B646E" w:rsidRDefault="00126477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36.049</w:t>
            </w:r>
            <w:proofErr w:type="spellEnd"/>
          </w:p>
        </w:tc>
        <w:tc>
          <w:tcPr>
            <w:tcW w:w="7165" w:type="dxa"/>
            <w:vAlign w:val="bottom"/>
          </w:tcPr>
          <w:p w:rsidR="00126477" w:rsidRPr="002B646E" w:rsidRDefault="00126477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477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изация маломобильных граждан в целях прохождения диспансеризации, первый этап (второй этап при наличии показаний)</w:t>
            </w:r>
          </w:p>
        </w:tc>
      </w:tr>
      <w:tr w:rsidR="002B646E" w:rsidRPr="002B646E" w:rsidTr="002B646E">
        <w:tc>
          <w:tcPr>
            <w:tcW w:w="9070" w:type="dxa"/>
            <w:gridSpan w:val="2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В условиях дневного стационар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2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 беременности, родов, послеродового период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2.00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ое прерывание беременности (аборт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2.00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Аборт медикаментозный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2.008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корпоральное оплодотворени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5.00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A2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оброкачественных забол</w:t>
            </w:r>
            <w:r w:rsidR="00A233D2">
              <w:rPr>
                <w:rFonts w:ascii="Times New Roman" w:hAnsi="Times New Roman" w:cs="Times New Roman"/>
                <w:bCs/>
                <w:sz w:val="24"/>
                <w:szCs w:val="24"/>
              </w:rPr>
              <w:t>еваниях крови и пузырном заносе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8.00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8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остром лейкозе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8.00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ругих злокачественных новообразованиях лимфоидной и кроветворной тканей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5.00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ботулотоксина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5.00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ботулотоксина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28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29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изация в диагностических целях с постановкой (подтверждением) диагноза злокачественного новоо</w:t>
            </w:r>
            <w:r w:rsidR="00DA106D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 с использованием ПЭТ (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="00DA106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олько для федеральных медицинских организаций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s19.03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питализация в диагностических целях с проведением молекулярно-генетического и (или)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гистохимического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ния или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фенотипирования</w:t>
            </w:r>
            <w:proofErr w:type="spell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3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3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3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38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3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8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bookmarkStart w:id="0" w:name="_GoBack"/>
            <w:bookmarkEnd w:id="0"/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уровень 1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s19.149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1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2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2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(уровень 2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5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 (уровень 8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63</w:t>
            </w:r>
            <w:proofErr w:type="spellEnd"/>
          </w:p>
        </w:tc>
        <w:tc>
          <w:tcPr>
            <w:tcW w:w="7165" w:type="dxa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ое новообразование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 без специального противоопухолевого лечения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67</w:t>
            </w:r>
            <w:proofErr w:type="spellEnd"/>
          </w:p>
        </w:tc>
        <w:tc>
          <w:tcPr>
            <w:tcW w:w="7165" w:type="dxa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ое новообразование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71</w:t>
            </w:r>
            <w:proofErr w:type="spellEnd"/>
          </w:p>
        </w:tc>
        <w:tc>
          <w:tcPr>
            <w:tcW w:w="7165" w:type="dxa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ое новообразование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75</w:t>
            </w:r>
            <w:proofErr w:type="spellEnd"/>
          </w:p>
        </w:tc>
        <w:tc>
          <w:tcPr>
            <w:tcW w:w="7165" w:type="dxa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ое новообразование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s20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0.00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0.00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речевого процессор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3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4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A2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мплантацией </w:t>
            </w:r>
            <w:r w:rsidR="00A233D2">
              <w:rPr>
                <w:rFonts w:ascii="Times New Roman" w:hAnsi="Times New Roman" w:cs="Times New Roman"/>
                <w:bCs/>
                <w:sz w:val="24"/>
                <w:szCs w:val="24"/>
              </w:rPr>
              <w:t>интраокулярной линзы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12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нтравитреальное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лекарственных препаратов 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5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7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травления и другие воздействия внешних причин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4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0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с применением препаратов иммуноглобул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аратов и селективных иммунодепрессантов (уровень 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s36.019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5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6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7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8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9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0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1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2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3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4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5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3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6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3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7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3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8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3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19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3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 20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s36.03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методов афереза (каскадная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плазмофильтраци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ипидная фильтрация,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сорбци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) в случае отсутствия эффективности базисной терапии</w:t>
            </w:r>
          </w:p>
        </w:tc>
      </w:tr>
    </w:tbl>
    <w:p w:rsidR="002B646E" w:rsidRDefault="002B646E" w:rsidP="00645F90">
      <w:pPr>
        <w:autoSpaceDE w:val="0"/>
        <w:autoSpaceDN w:val="0"/>
        <w:adjustRightInd w:val="0"/>
        <w:spacing w:before="240" w:after="7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88"/>
      <w:bookmarkEnd w:id="1"/>
      <w:r w:rsidRPr="002B646E">
        <w:rPr>
          <w:rFonts w:ascii="Times New Roman" w:hAnsi="Times New Roman" w:cs="Times New Roman"/>
          <w:bCs/>
          <w:sz w:val="24"/>
          <w:szCs w:val="24"/>
        </w:rPr>
        <w:t>*</w:t>
      </w:r>
      <w:r w:rsidR="00884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646E">
        <w:rPr>
          <w:rFonts w:ascii="Times New Roman" w:hAnsi="Times New Roman" w:cs="Times New Roman"/>
          <w:bCs/>
          <w:sz w:val="24"/>
          <w:szCs w:val="24"/>
        </w:rPr>
        <w:t>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5F6F83" w:rsidRPr="002B646E" w:rsidRDefault="005F6F83" w:rsidP="005F6F83">
      <w:pPr>
        <w:autoSpaceDE w:val="0"/>
        <w:autoSpaceDN w:val="0"/>
        <w:adjustRightInd w:val="0"/>
        <w:spacing w:after="7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B855C4" w:rsidRPr="002B646E" w:rsidRDefault="00B855C4" w:rsidP="00F06D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55C4" w:rsidRPr="002B646E" w:rsidSect="008171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2A1" w:rsidRDefault="001232A1" w:rsidP="009D335B">
      <w:pPr>
        <w:spacing w:after="0" w:line="240" w:lineRule="auto"/>
      </w:pPr>
      <w:r>
        <w:separator/>
      </w:r>
    </w:p>
  </w:endnote>
  <w:endnote w:type="continuationSeparator" w:id="0">
    <w:p w:rsidR="001232A1" w:rsidRDefault="001232A1" w:rsidP="009D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A4" w:rsidRDefault="009328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A4" w:rsidRDefault="009328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A4" w:rsidRDefault="009328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2A1" w:rsidRDefault="001232A1" w:rsidP="009D335B">
      <w:pPr>
        <w:spacing w:after="0" w:line="240" w:lineRule="auto"/>
      </w:pPr>
      <w:r>
        <w:separator/>
      </w:r>
    </w:p>
  </w:footnote>
  <w:footnote w:type="continuationSeparator" w:id="0">
    <w:p w:rsidR="001232A1" w:rsidRDefault="001232A1" w:rsidP="009D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A4" w:rsidRDefault="009328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44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68C4" w:rsidRPr="009D335B" w:rsidRDefault="005A68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3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3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33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5F90">
          <w:rPr>
            <w:rFonts w:ascii="Times New Roman" w:hAnsi="Times New Roman" w:cs="Times New Roman"/>
            <w:noProof/>
            <w:sz w:val="28"/>
            <w:szCs w:val="28"/>
          </w:rPr>
          <w:t>112</w:t>
        </w:r>
        <w:r w:rsidRPr="009D33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68C4" w:rsidRDefault="005A68C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A4" w:rsidRDefault="009328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78"/>
    <w:rsid w:val="000121A9"/>
    <w:rsid w:val="00015EB4"/>
    <w:rsid w:val="000252F9"/>
    <w:rsid w:val="00040BFE"/>
    <w:rsid w:val="00040C6E"/>
    <w:rsid w:val="000735B2"/>
    <w:rsid w:val="00080DF2"/>
    <w:rsid w:val="000860AE"/>
    <w:rsid w:val="0009137B"/>
    <w:rsid w:val="00093AA5"/>
    <w:rsid w:val="000C071F"/>
    <w:rsid w:val="000F4581"/>
    <w:rsid w:val="001232A1"/>
    <w:rsid w:val="00126477"/>
    <w:rsid w:val="001343C2"/>
    <w:rsid w:val="00136FD3"/>
    <w:rsid w:val="001440B9"/>
    <w:rsid w:val="00144AC3"/>
    <w:rsid w:val="00147692"/>
    <w:rsid w:val="00167204"/>
    <w:rsid w:val="0017004C"/>
    <w:rsid w:val="001728D8"/>
    <w:rsid w:val="001A15B0"/>
    <w:rsid w:val="001B1349"/>
    <w:rsid w:val="001B2D2E"/>
    <w:rsid w:val="001C5FD5"/>
    <w:rsid w:val="001D572E"/>
    <w:rsid w:val="001F3ED4"/>
    <w:rsid w:val="00214F70"/>
    <w:rsid w:val="0025189E"/>
    <w:rsid w:val="00251A8F"/>
    <w:rsid w:val="00254EBD"/>
    <w:rsid w:val="002B646E"/>
    <w:rsid w:val="002D22EF"/>
    <w:rsid w:val="00303487"/>
    <w:rsid w:val="003130B5"/>
    <w:rsid w:val="00315E5E"/>
    <w:rsid w:val="003377D0"/>
    <w:rsid w:val="003421DB"/>
    <w:rsid w:val="0037161B"/>
    <w:rsid w:val="003A61CD"/>
    <w:rsid w:val="003D6B88"/>
    <w:rsid w:val="003F3243"/>
    <w:rsid w:val="00415B73"/>
    <w:rsid w:val="00424DC8"/>
    <w:rsid w:val="00461D08"/>
    <w:rsid w:val="004810E9"/>
    <w:rsid w:val="00485EBC"/>
    <w:rsid w:val="004900C4"/>
    <w:rsid w:val="004913AD"/>
    <w:rsid w:val="00493278"/>
    <w:rsid w:val="004D7C9A"/>
    <w:rsid w:val="004F1E15"/>
    <w:rsid w:val="00515670"/>
    <w:rsid w:val="00517C35"/>
    <w:rsid w:val="00521789"/>
    <w:rsid w:val="00535EAD"/>
    <w:rsid w:val="00546536"/>
    <w:rsid w:val="005A68C4"/>
    <w:rsid w:val="005B6980"/>
    <w:rsid w:val="005C152A"/>
    <w:rsid w:val="005C55A5"/>
    <w:rsid w:val="005D00FB"/>
    <w:rsid w:val="005E1AA6"/>
    <w:rsid w:val="005F4EA0"/>
    <w:rsid w:val="005F6F83"/>
    <w:rsid w:val="00616E1A"/>
    <w:rsid w:val="00645F90"/>
    <w:rsid w:val="00680A20"/>
    <w:rsid w:val="006D68BD"/>
    <w:rsid w:val="006F1AB5"/>
    <w:rsid w:val="00720616"/>
    <w:rsid w:val="00724EA3"/>
    <w:rsid w:val="0073364B"/>
    <w:rsid w:val="00733DB3"/>
    <w:rsid w:val="0073497C"/>
    <w:rsid w:val="00740F2B"/>
    <w:rsid w:val="00743D2D"/>
    <w:rsid w:val="0078494F"/>
    <w:rsid w:val="00787FC8"/>
    <w:rsid w:val="00797F89"/>
    <w:rsid w:val="007B0E0F"/>
    <w:rsid w:val="007F3DDA"/>
    <w:rsid w:val="007F67E5"/>
    <w:rsid w:val="008070BB"/>
    <w:rsid w:val="00817176"/>
    <w:rsid w:val="00841AF8"/>
    <w:rsid w:val="00850509"/>
    <w:rsid w:val="00853456"/>
    <w:rsid w:val="00874F89"/>
    <w:rsid w:val="00877422"/>
    <w:rsid w:val="00884085"/>
    <w:rsid w:val="008F7201"/>
    <w:rsid w:val="009241DB"/>
    <w:rsid w:val="0092490C"/>
    <w:rsid w:val="009328A4"/>
    <w:rsid w:val="00962A92"/>
    <w:rsid w:val="009B0E08"/>
    <w:rsid w:val="009D335B"/>
    <w:rsid w:val="009E35C9"/>
    <w:rsid w:val="00A228C3"/>
    <w:rsid w:val="00A233D2"/>
    <w:rsid w:val="00A726F6"/>
    <w:rsid w:val="00A81BF9"/>
    <w:rsid w:val="00A962EE"/>
    <w:rsid w:val="00AC4214"/>
    <w:rsid w:val="00AF6E06"/>
    <w:rsid w:val="00B056E8"/>
    <w:rsid w:val="00B74EF2"/>
    <w:rsid w:val="00B81BE6"/>
    <w:rsid w:val="00B855C4"/>
    <w:rsid w:val="00B91565"/>
    <w:rsid w:val="00B91823"/>
    <w:rsid w:val="00B940BF"/>
    <w:rsid w:val="00BB52C5"/>
    <w:rsid w:val="00BD6050"/>
    <w:rsid w:val="00BE37AA"/>
    <w:rsid w:val="00BE74AD"/>
    <w:rsid w:val="00C63556"/>
    <w:rsid w:val="00CF3698"/>
    <w:rsid w:val="00CF4E30"/>
    <w:rsid w:val="00D14264"/>
    <w:rsid w:val="00D22CFA"/>
    <w:rsid w:val="00D44DD4"/>
    <w:rsid w:val="00D52EA9"/>
    <w:rsid w:val="00D81FAD"/>
    <w:rsid w:val="00D8690D"/>
    <w:rsid w:val="00DA106D"/>
    <w:rsid w:val="00DA7B4F"/>
    <w:rsid w:val="00DB001C"/>
    <w:rsid w:val="00DC16DB"/>
    <w:rsid w:val="00DF343B"/>
    <w:rsid w:val="00E14FC7"/>
    <w:rsid w:val="00E23989"/>
    <w:rsid w:val="00E245B4"/>
    <w:rsid w:val="00E24B0D"/>
    <w:rsid w:val="00E3021C"/>
    <w:rsid w:val="00E369F9"/>
    <w:rsid w:val="00E53836"/>
    <w:rsid w:val="00E75536"/>
    <w:rsid w:val="00E83BD4"/>
    <w:rsid w:val="00E931EC"/>
    <w:rsid w:val="00EB4FE6"/>
    <w:rsid w:val="00ED452C"/>
    <w:rsid w:val="00EE5449"/>
    <w:rsid w:val="00EF2B9A"/>
    <w:rsid w:val="00F042F7"/>
    <w:rsid w:val="00F06D71"/>
    <w:rsid w:val="00F460F9"/>
    <w:rsid w:val="00F5038E"/>
    <w:rsid w:val="00F74951"/>
    <w:rsid w:val="00F836D3"/>
    <w:rsid w:val="00F83F54"/>
    <w:rsid w:val="00FA4ACB"/>
    <w:rsid w:val="00FB1CDE"/>
    <w:rsid w:val="00FD7702"/>
    <w:rsid w:val="00FE50BA"/>
    <w:rsid w:val="00FF0A2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AC043-F183-4A3E-8F3D-973CE2E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35B"/>
  </w:style>
  <w:style w:type="paragraph" w:styleId="a6">
    <w:name w:val="footer"/>
    <w:basedOn w:val="a"/>
    <w:link w:val="a7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35B"/>
  </w:style>
  <w:style w:type="paragraph" w:styleId="a8">
    <w:name w:val="List Paragraph"/>
    <w:basedOn w:val="a"/>
    <w:uiPriority w:val="34"/>
    <w:qFormat/>
    <w:rsid w:val="00B91823"/>
    <w:pPr>
      <w:ind w:left="720"/>
      <w:contextualSpacing/>
    </w:pPr>
  </w:style>
  <w:style w:type="paragraph" w:customStyle="1" w:styleId="ConsPlusNormal">
    <w:name w:val="ConsPlusNormal"/>
    <w:rsid w:val="005C15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E9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3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2442-BD9E-49ED-B996-57C93C99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Анна И. Слободина</cp:lastModifiedBy>
  <cp:revision>130</cp:revision>
  <cp:lastPrinted>2025-03-06T13:20:00Z</cp:lastPrinted>
  <dcterms:created xsi:type="dcterms:W3CDTF">2021-12-20T15:05:00Z</dcterms:created>
  <dcterms:modified xsi:type="dcterms:W3CDTF">2025-11-01T12:01:00Z</dcterms:modified>
</cp:coreProperties>
</file>